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559"/>
        <w:gridCol w:w="1590"/>
      </w:tblGrid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C3176F">
            <w:pPr>
              <w:spacing w:after="0" w:line="240" w:lineRule="auto"/>
              <w:ind w:left="-80" w:firstLine="8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PATER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MATERN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GUILER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RT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UIS ALBERT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VAR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LAFOX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BERT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VAR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OT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URA ALEJANDR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LVAREZ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NCE DE LEON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ONICA DANIEL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VAR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ACH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ANIELA GICEL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RM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NAND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ABRIELA VIANEY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ZUA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OSSETI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ERARD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IGUEL ALEJANDR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ELMO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LACIO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DRIAN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URGO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LDONAD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BERT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BALLERO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LIZALDE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RICK RODOLF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LDERO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AFAEL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LDERON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IA CRISTIN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RBAJAL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YE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GRID ESTHEFANI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LV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U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MES LEONARD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TILL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ARILL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RLA ESPARANZ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ERP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RRAN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ISELLE</w:t>
            </w:r>
          </w:p>
        </w:tc>
      </w:tr>
    </w:tbl>
    <w:p w:rsidR="0068048F" w:rsidRDefault="0068048F" w:rsidP="0068048F">
      <w:pPr>
        <w:tabs>
          <w:tab w:val="left" w:pos="3090"/>
        </w:tabs>
      </w:pPr>
    </w:p>
    <w:p w:rsidR="0068048F" w:rsidRDefault="0068048F" w:rsidP="0068048F">
      <w:pPr>
        <w:tabs>
          <w:tab w:val="left" w:pos="3090"/>
        </w:tabs>
      </w:pPr>
    </w:p>
    <w:tbl>
      <w:tblPr>
        <w:tblW w:w="4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559"/>
        <w:gridCol w:w="1590"/>
      </w:tblGrid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PATER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MATERN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ERVANTES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NDOZ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ISES JESUS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HAVEZ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MEREN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DERIC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A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CTEZUM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ERARD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LI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OM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RNAND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PAULIN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ATE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G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QUELINE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LGADILL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NCH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IO ALBERT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ELGADILLO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REN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OSE MANUEL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IAZ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LVER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AGOBERT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BOLLAR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AN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IL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ESSIC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PINOZ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ERER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STRID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RAD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UN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SCAR GILBERT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ALCO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NCH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ESSANDR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AR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GONZALEZ 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EPHANI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ARRID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OP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EGO ORLAND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ARZ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 LOS SANTO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LIVI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ONZAL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OFILL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MA PATRICIA</w:t>
            </w:r>
          </w:p>
        </w:tc>
      </w:tr>
    </w:tbl>
    <w:p w:rsidR="001A4474" w:rsidRDefault="001A4474" w:rsidP="0068048F">
      <w:pPr>
        <w:tabs>
          <w:tab w:val="left" w:pos="3090"/>
        </w:tabs>
      </w:pPr>
    </w:p>
    <w:tbl>
      <w:tblPr>
        <w:tblW w:w="4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559"/>
        <w:gridCol w:w="1590"/>
      </w:tblGrid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PATER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MATERN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GONZALEZ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RREDOND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LANCA MARGARIT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ONZAL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IN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IA GABRIEL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ONZAL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NAND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EJANDR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ONZAL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RRE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RQUIDEA MAYALLI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ONZAL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RUTI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NDY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ONZALEZ BRUZZON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 LA CRU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AN ADRIAN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GONZALEZ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ADRO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AYDE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ACIA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ER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ETTE GABRIEL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ER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TILL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CO ANTONI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ES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TR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MA LETICI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TIERR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 LA CRU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EJANDR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GUEVAR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IET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EATRIZ LILIAN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EVA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NCH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NGEL SALVADOR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NAND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LOMAR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ADALUPE RICARD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MOSILL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AV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NUEL ALEJANDR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NAND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IN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A MARIAN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L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BASTID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C31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OSE ALBERTO</w:t>
            </w:r>
          </w:p>
        </w:tc>
      </w:tr>
    </w:tbl>
    <w:p w:rsidR="001A4474" w:rsidRDefault="001A4474" w:rsidP="0068048F">
      <w:pPr>
        <w:tabs>
          <w:tab w:val="left" w:pos="3090"/>
        </w:tabs>
      </w:pPr>
    </w:p>
    <w:tbl>
      <w:tblPr>
        <w:tblW w:w="4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559"/>
        <w:gridCol w:w="1590"/>
      </w:tblGrid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PATER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MATERN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OLETTI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ESUS ALBERT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VE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ARCI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OSE ALEJANDR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RREON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NA MARIA TERES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E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EÑALOZ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YADIRA ALEJANDR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OPEZ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LLANUEV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IA FERNAND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ANZO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RQUI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DERIC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IN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ECERRIL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RACI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IN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TR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NDRA SUSAN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IN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NTE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RACIELA EVODI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LA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IME ISAEL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LLARRUEL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RM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ND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ONZAL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EJANDR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NDOZ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EVED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CTOR MANUEL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NES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NTOY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STINA ANGELIC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GAÑ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ILLEN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ARIN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NTAÑ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ONZAL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ILIANA GUADALUPE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AVARR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NDOZ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ORGE ISMAEL</w:t>
            </w:r>
          </w:p>
        </w:tc>
      </w:tr>
    </w:tbl>
    <w:p w:rsidR="002418E9" w:rsidRDefault="002418E9" w:rsidP="0068048F">
      <w:pPr>
        <w:tabs>
          <w:tab w:val="left" w:pos="3090"/>
        </w:tabs>
      </w:pPr>
    </w:p>
    <w:tbl>
      <w:tblPr>
        <w:tblW w:w="4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559"/>
        <w:gridCol w:w="1590"/>
      </w:tblGrid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PATER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MATERN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IEV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UEN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OSE LUIS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RDA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NCH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ILLERMO SACRAMENT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CHEC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OP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TO OMAR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TIÑ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TRAN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OSE ANTONI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EDROZ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QUER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ANA MARI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EREZ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LASC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RLOS HUMBERT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AMIR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LIZALDE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NDRA JENNY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AMIR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NAND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UBEN SURIEL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AMIR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NAND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OSALIND PAMEL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ANG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ORENZAN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MERICA ALEJANDR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ENDI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NAND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TRICI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INCO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IN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LIV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IO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IN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OREN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OG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FAR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ITZI ANAID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OJ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ARLA GUADALUPE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OMERO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TILL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IA GUADALUPE CECILI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UBI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RRE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ICARDO</w:t>
            </w:r>
          </w:p>
        </w:tc>
      </w:tr>
    </w:tbl>
    <w:p w:rsidR="002418E9" w:rsidRDefault="002418E9" w:rsidP="0068048F">
      <w:pPr>
        <w:tabs>
          <w:tab w:val="left" w:pos="3090"/>
        </w:tabs>
      </w:pPr>
    </w:p>
    <w:tbl>
      <w:tblPr>
        <w:tblW w:w="4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558"/>
        <w:gridCol w:w="1590"/>
      </w:tblGrid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PATERNO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MATERN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UIZ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NCH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EL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UIZ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NAND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ANCY YANIR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AVEDRA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RTEG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ELIN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BANERO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ZARZUEL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ISES ALEJANDR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LDIVAR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IZAÑ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19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OSE MARIN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NCHEZ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B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URICIO MARTIN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LVA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EBALLO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AVID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ELLEZ 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NAND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CTOR SAUL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RREBLANCA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GELL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NTIAG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RRES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ERRER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AUL DE JESUS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RIANA 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CIGN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MERIC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AZQUEZ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YE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RLOS ERNEST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LLAGRAN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LLASAN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NA JOCELYN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LLANUEVA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OP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IO RODRIG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ZERMEÑO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¿ARLIN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ENJAMIN</w:t>
            </w:r>
          </w:p>
        </w:tc>
      </w:tr>
    </w:tbl>
    <w:p w:rsidR="00BF05E0" w:rsidRDefault="00BF05E0" w:rsidP="0068048F">
      <w:pPr>
        <w:tabs>
          <w:tab w:val="left" w:pos="3090"/>
        </w:tabs>
      </w:pPr>
    </w:p>
    <w:p w:rsidR="00BF05E0" w:rsidRDefault="00BF05E0" w:rsidP="0068048F">
      <w:pPr>
        <w:tabs>
          <w:tab w:val="left" w:pos="3090"/>
        </w:tabs>
      </w:pPr>
    </w:p>
    <w:p w:rsidR="00BF05E0" w:rsidRDefault="00BF05E0" w:rsidP="0068048F">
      <w:pPr>
        <w:tabs>
          <w:tab w:val="left" w:pos="3090"/>
        </w:tabs>
      </w:pPr>
    </w:p>
    <w:tbl>
      <w:tblPr>
        <w:tblW w:w="4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559"/>
        <w:gridCol w:w="1590"/>
      </w:tblGrid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PATER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MATERN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ELIS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ONZAL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RLOS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LDAÑ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NAND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GARIT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TAMIRA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MA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ONZAL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VAR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ERNAL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IA ELEN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GALVAN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ÑO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ESUS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NAND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BASTID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IGUEL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LACIO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RROY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ORGE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RRANC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OSE MANUEL FAUSTIN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REVALO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OP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AN ANTONIO</w:t>
            </w:r>
          </w:p>
        </w:tc>
      </w:tr>
    </w:tbl>
    <w:p w:rsidR="00BF05E0" w:rsidRDefault="00BF05E0" w:rsidP="0068048F">
      <w:pPr>
        <w:tabs>
          <w:tab w:val="left" w:pos="3090"/>
        </w:tabs>
      </w:pPr>
    </w:p>
    <w:p w:rsidR="00134D1A" w:rsidRDefault="00134D1A" w:rsidP="0068048F">
      <w:pPr>
        <w:tabs>
          <w:tab w:val="left" w:pos="3090"/>
        </w:tabs>
      </w:pPr>
    </w:p>
    <w:p w:rsidR="00134D1A" w:rsidRDefault="00134D1A" w:rsidP="0068048F">
      <w:pPr>
        <w:tabs>
          <w:tab w:val="left" w:pos="3090"/>
        </w:tabs>
      </w:pPr>
    </w:p>
    <w:p w:rsidR="00134D1A" w:rsidRDefault="00134D1A" w:rsidP="0068048F">
      <w:pPr>
        <w:tabs>
          <w:tab w:val="left" w:pos="3090"/>
        </w:tabs>
      </w:pPr>
    </w:p>
    <w:p w:rsidR="00134D1A" w:rsidRDefault="00134D1A" w:rsidP="0068048F">
      <w:pPr>
        <w:tabs>
          <w:tab w:val="left" w:pos="3090"/>
        </w:tabs>
      </w:pPr>
    </w:p>
    <w:p w:rsidR="00134D1A" w:rsidRDefault="00134D1A" w:rsidP="0068048F">
      <w:pPr>
        <w:tabs>
          <w:tab w:val="left" w:pos="3090"/>
        </w:tabs>
      </w:pPr>
    </w:p>
    <w:p w:rsidR="00134D1A" w:rsidRDefault="00134D1A" w:rsidP="0068048F">
      <w:pPr>
        <w:tabs>
          <w:tab w:val="left" w:pos="3090"/>
        </w:tabs>
      </w:pPr>
    </w:p>
    <w:p w:rsidR="00134D1A" w:rsidRDefault="00134D1A" w:rsidP="0068048F">
      <w:pPr>
        <w:tabs>
          <w:tab w:val="left" w:pos="3090"/>
        </w:tabs>
      </w:pPr>
    </w:p>
    <w:p w:rsidR="00134D1A" w:rsidRDefault="00134D1A" w:rsidP="0068048F">
      <w:pPr>
        <w:tabs>
          <w:tab w:val="left" w:pos="3090"/>
        </w:tabs>
      </w:pPr>
    </w:p>
    <w:p w:rsidR="00134D1A" w:rsidRDefault="00134D1A" w:rsidP="0068048F">
      <w:pPr>
        <w:tabs>
          <w:tab w:val="left" w:pos="3090"/>
        </w:tabs>
      </w:pPr>
    </w:p>
    <w:p w:rsidR="00134D1A" w:rsidRDefault="00134D1A" w:rsidP="0068048F">
      <w:pPr>
        <w:tabs>
          <w:tab w:val="left" w:pos="3090"/>
        </w:tabs>
      </w:pPr>
    </w:p>
    <w:p w:rsidR="00134D1A" w:rsidRDefault="00134D1A" w:rsidP="0068048F">
      <w:pPr>
        <w:tabs>
          <w:tab w:val="left" w:pos="3090"/>
        </w:tabs>
      </w:pPr>
    </w:p>
    <w:p w:rsidR="00134D1A" w:rsidRDefault="00134D1A" w:rsidP="0068048F">
      <w:pPr>
        <w:tabs>
          <w:tab w:val="left" w:pos="3090"/>
        </w:tabs>
      </w:pPr>
    </w:p>
    <w:tbl>
      <w:tblPr>
        <w:tblW w:w="4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559"/>
        <w:gridCol w:w="1590"/>
      </w:tblGrid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PATER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ELLIDO MATERN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D3F4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TAYDE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UBIOLO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Pr="007D3F45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NDRES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SANCHEZ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ODRIGU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RNEST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ABE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CHARTE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URICI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OP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ABADAN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ENIA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LAZQU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RMON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ORGE ROBERT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ABOAD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RTIN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NTIAG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NAND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EÑAFLOR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IGUEL ALFREDO</w:t>
            </w:r>
          </w:p>
        </w:tc>
      </w:tr>
      <w:tr w:rsidR="00BF1A60" w:rsidRPr="007D3F45" w:rsidTr="00BF1A60">
        <w:trPr>
          <w:trHeight w:val="630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UILA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ÉREZ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A60" w:rsidRDefault="00BF1A60" w:rsidP="004C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ICHELLE CORAZÓN</w:t>
            </w:r>
          </w:p>
        </w:tc>
      </w:tr>
    </w:tbl>
    <w:p w:rsidR="00134D1A" w:rsidRDefault="00134D1A" w:rsidP="0068048F">
      <w:pPr>
        <w:tabs>
          <w:tab w:val="left" w:pos="3090"/>
        </w:tabs>
      </w:pPr>
    </w:p>
    <w:sectPr w:rsidR="00134D1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3F" w:rsidRDefault="0082593F" w:rsidP="00421A09">
      <w:pPr>
        <w:spacing w:after="0" w:line="240" w:lineRule="auto"/>
      </w:pPr>
      <w:r>
        <w:separator/>
      </w:r>
    </w:p>
  </w:endnote>
  <w:endnote w:type="continuationSeparator" w:id="0">
    <w:p w:rsidR="0082593F" w:rsidRDefault="0082593F" w:rsidP="0042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14" w:rsidRDefault="00191E14" w:rsidP="0068048F">
    <w:pPr>
      <w:pStyle w:val="Piedepgina"/>
      <w:jc w:val="center"/>
      <w:rPr>
        <w:b/>
        <w:sz w:val="20"/>
      </w:rPr>
    </w:pPr>
    <w:r>
      <w:rPr>
        <w:b/>
        <w:sz w:val="20"/>
      </w:rPr>
      <w:t xml:space="preserve">Comité Directivo Regional </w:t>
    </w:r>
  </w:p>
  <w:p w:rsidR="00191E14" w:rsidRDefault="00191E14" w:rsidP="0068048F">
    <w:pPr>
      <w:pStyle w:val="Piedepgina"/>
      <w:jc w:val="center"/>
      <w:rPr>
        <w:sz w:val="20"/>
      </w:rPr>
    </w:pPr>
    <w:r>
      <w:rPr>
        <w:sz w:val="20"/>
      </w:rPr>
      <w:t xml:space="preserve">Durango No. 22, Col. Roma, Demarcación Territorial Cuauhtémoc, C.P. 06700, Ciudad de México </w:t>
    </w:r>
  </w:p>
  <w:p w:rsidR="00191E14" w:rsidRDefault="00191E14" w:rsidP="0068048F">
    <w:pPr>
      <w:pStyle w:val="Piedepgina"/>
      <w:jc w:val="center"/>
    </w:pPr>
    <w:r>
      <w:rPr>
        <w:sz w:val="20"/>
      </w:rPr>
      <w:t xml:space="preserve">Tel. 8623 1000, </w:t>
    </w:r>
    <w:hyperlink r:id="rId1" w:history="1">
      <w:r w:rsidRPr="005A24EC">
        <w:rPr>
          <w:rStyle w:val="Hipervnculo"/>
          <w:sz w:val="20"/>
        </w:rPr>
        <w:t>www.pancdmx.org.mx</w:t>
      </w:r>
    </w:hyperlink>
    <w:r>
      <w:rPr>
        <w:sz w:val="20"/>
      </w:rPr>
      <w:t xml:space="preserve"> </w:t>
    </w:r>
  </w:p>
  <w:p w:rsidR="00191E14" w:rsidRDefault="00191E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3F" w:rsidRDefault="0082593F" w:rsidP="00421A09">
      <w:pPr>
        <w:spacing w:after="0" w:line="240" w:lineRule="auto"/>
      </w:pPr>
      <w:r>
        <w:separator/>
      </w:r>
    </w:p>
  </w:footnote>
  <w:footnote w:type="continuationSeparator" w:id="0">
    <w:p w:rsidR="0082593F" w:rsidRDefault="0082593F" w:rsidP="0042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14" w:rsidRDefault="00191E1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ADBC9D4" wp14:editId="0CDABA43">
          <wp:simplePos x="0" y="0"/>
          <wp:positionH relativeFrom="margin">
            <wp:posOffset>-323850</wp:posOffset>
          </wp:positionH>
          <wp:positionV relativeFrom="paragraph">
            <wp:posOffset>-448310</wp:posOffset>
          </wp:positionV>
          <wp:extent cx="2403475" cy="1198880"/>
          <wp:effectExtent l="0" t="0" r="0" b="1270"/>
          <wp:wrapNone/>
          <wp:docPr id="3" name="0 Imagen" descr="Logo azul PAN_CDMX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ul PAN_CDMX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3475" cy="119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1E14" w:rsidRDefault="00191E14">
    <w:pPr>
      <w:pStyle w:val="Encabezado"/>
    </w:pPr>
  </w:p>
  <w:p w:rsidR="00191E14" w:rsidRDefault="00191E14" w:rsidP="0068048F">
    <w:pPr>
      <w:tabs>
        <w:tab w:val="left" w:pos="3090"/>
      </w:tabs>
      <w:jc w:val="right"/>
    </w:pPr>
    <w:r>
      <w:tab/>
      <w:t>Ciudad de México a 11 de septiembre de 201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9"/>
    <w:rsid w:val="00134D1A"/>
    <w:rsid w:val="00191E14"/>
    <w:rsid w:val="001A42EC"/>
    <w:rsid w:val="001A4474"/>
    <w:rsid w:val="002418E9"/>
    <w:rsid w:val="00421A09"/>
    <w:rsid w:val="004C7226"/>
    <w:rsid w:val="004D158B"/>
    <w:rsid w:val="0068048F"/>
    <w:rsid w:val="006939C0"/>
    <w:rsid w:val="006F2075"/>
    <w:rsid w:val="00780991"/>
    <w:rsid w:val="00791223"/>
    <w:rsid w:val="00806FDF"/>
    <w:rsid w:val="0082593F"/>
    <w:rsid w:val="008C4D30"/>
    <w:rsid w:val="00904029"/>
    <w:rsid w:val="009164E3"/>
    <w:rsid w:val="00BD4CFB"/>
    <w:rsid w:val="00BE1598"/>
    <w:rsid w:val="00BF05E0"/>
    <w:rsid w:val="00BF1A60"/>
    <w:rsid w:val="00C3176F"/>
    <w:rsid w:val="00C3383B"/>
    <w:rsid w:val="00D43206"/>
    <w:rsid w:val="00F323B2"/>
    <w:rsid w:val="00F5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1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A09"/>
  </w:style>
  <w:style w:type="paragraph" w:styleId="Piedepgina">
    <w:name w:val="footer"/>
    <w:basedOn w:val="Normal"/>
    <w:link w:val="PiedepginaCar"/>
    <w:uiPriority w:val="99"/>
    <w:unhideWhenUsed/>
    <w:rsid w:val="00421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A09"/>
  </w:style>
  <w:style w:type="character" w:styleId="Hipervnculo">
    <w:name w:val="Hyperlink"/>
    <w:basedOn w:val="Fuentedeprrafopredeter"/>
    <w:uiPriority w:val="99"/>
    <w:unhideWhenUsed/>
    <w:rsid w:val="0068048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4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1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A09"/>
  </w:style>
  <w:style w:type="paragraph" w:styleId="Piedepgina">
    <w:name w:val="footer"/>
    <w:basedOn w:val="Normal"/>
    <w:link w:val="PiedepginaCar"/>
    <w:uiPriority w:val="99"/>
    <w:unhideWhenUsed/>
    <w:rsid w:val="00421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A09"/>
  </w:style>
  <w:style w:type="character" w:styleId="Hipervnculo">
    <w:name w:val="Hyperlink"/>
    <w:basedOn w:val="Fuentedeprrafopredeter"/>
    <w:uiPriority w:val="99"/>
    <w:unhideWhenUsed/>
    <w:rsid w:val="0068048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ncdmx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44B7-87C9-48C8-B3CC-63BF7E45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aphael de Cárcer</dc:creator>
  <cp:lastModifiedBy>Juan S. Burelo</cp:lastModifiedBy>
  <cp:revision>2</cp:revision>
  <cp:lastPrinted>2019-09-12T00:21:00Z</cp:lastPrinted>
  <dcterms:created xsi:type="dcterms:W3CDTF">2019-09-12T19:23:00Z</dcterms:created>
  <dcterms:modified xsi:type="dcterms:W3CDTF">2019-09-12T19:23:00Z</dcterms:modified>
</cp:coreProperties>
</file>